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21E7E89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>Customer Care Representative</w:t>
            </w:r>
            <w:r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B2D7" w14:textId="77777777" w:rsidR="00046D68" w:rsidRDefault="00046D68" w:rsidP="00590471">
      <w:r>
        <w:separator/>
      </w:r>
    </w:p>
  </w:endnote>
  <w:endnote w:type="continuationSeparator" w:id="0">
    <w:p w14:paraId="7B934F3E" w14:textId="77777777" w:rsidR="00046D68" w:rsidRDefault="00046D6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E275" w14:textId="77777777" w:rsidR="00046D68" w:rsidRDefault="00046D68" w:rsidP="00590471">
      <w:r>
        <w:separator/>
      </w:r>
    </w:p>
  </w:footnote>
  <w:footnote w:type="continuationSeparator" w:id="0">
    <w:p w14:paraId="1481798B" w14:textId="77777777" w:rsidR="00046D68" w:rsidRDefault="00046D6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E1rAZnzCvYtAAAA"/>
  </w:docVars>
  <w:rsids>
    <w:rsidRoot w:val="009109A0"/>
    <w:rsid w:val="00046D68"/>
    <w:rsid w:val="00055B72"/>
    <w:rsid w:val="00060042"/>
    <w:rsid w:val="0008685D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E4631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1003E9"/>
    <w:rsid w:val="001C65AC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6T14:31:00Z</dcterms:created>
  <dcterms:modified xsi:type="dcterms:W3CDTF">2023-09-1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